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1D" w:rsidRDefault="002A371D" w:rsidP="006C7D03">
      <w:pPr>
        <w:pStyle w:val="titel"/>
        <w:tabs>
          <w:tab w:val="clear" w:pos="0"/>
        </w:tabs>
        <w:ind w:right="2584"/>
        <w:rPr>
          <w:color w:val="000000" w:themeColor="text1"/>
          <w:lang w:val="de-DE"/>
        </w:rPr>
      </w:pPr>
    </w:p>
    <w:p w:rsidR="00B24132" w:rsidRDefault="00884738" w:rsidP="006C7D03">
      <w:pPr>
        <w:pStyle w:val="titel"/>
        <w:tabs>
          <w:tab w:val="clear" w:pos="0"/>
        </w:tabs>
        <w:spacing w:before="120" w:after="120"/>
        <w:ind w:right="2584"/>
        <w:jc w:val="both"/>
        <w:rPr>
          <w:color w:val="000000" w:themeColor="text1"/>
        </w:rPr>
      </w:pPr>
      <w:r w:rsidRPr="00884738">
        <w:rPr>
          <w:color w:val="000000" w:themeColor="text1"/>
        </w:rPr>
        <w:t xml:space="preserve">KSB makes one of its largest investments worldwide in Frankenthal  </w:t>
      </w:r>
    </w:p>
    <w:p w:rsidR="00884738" w:rsidRPr="00C3631B" w:rsidRDefault="00884738" w:rsidP="006C7D03">
      <w:pPr>
        <w:pStyle w:val="titel"/>
        <w:tabs>
          <w:tab w:val="clear" w:pos="0"/>
        </w:tabs>
        <w:spacing w:before="120" w:after="120"/>
        <w:ind w:right="2584"/>
        <w:jc w:val="both"/>
        <w:rPr>
          <w:color w:val="auto"/>
          <w:sz w:val="28"/>
          <w:szCs w:val="28"/>
          <w:lang w:val="en-US"/>
        </w:rPr>
      </w:pPr>
    </w:p>
    <w:p w:rsidR="00884738" w:rsidRPr="00884738" w:rsidRDefault="002811AC" w:rsidP="00884738">
      <w:pPr>
        <w:pStyle w:val="titel"/>
        <w:numPr>
          <w:ilvl w:val="0"/>
          <w:numId w:val="2"/>
        </w:numPr>
        <w:tabs>
          <w:tab w:val="clear" w:pos="0"/>
        </w:tabs>
        <w:spacing w:before="120" w:after="120"/>
        <w:ind w:right="2584"/>
        <w:jc w:val="both"/>
        <w:rPr>
          <w:b w:val="0"/>
          <w:color w:val="000000" w:themeColor="text1"/>
          <w:sz w:val="28"/>
          <w:szCs w:val="22"/>
        </w:rPr>
      </w:pPr>
      <w:r>
        <w:rPr>
          <w:b w:val="0"/>
          <w:color w:val="000000" w:themeColor="text1"/>
          <w:sz w:val="28"/>
        </w:rPr>
        <w:t>German</w:t>
      </w:r>
      <w:r w:rsidR="00884738" w:rsidRPr="00884738">
        <w:rPr>
          <w:b w:val="0"/>
          <w:color w:val="000000" w:themeColor="text1"/>
          <w:sz w:val="28"/>
        </w:rPr>
        <w:t xml:space="preserve"> production facility </w:t>
      </w:r>
      <w:r w:rsidR="008C6C45">
        <w:rPr>
          <w:b w:val="0"/>
          <w:color w:val="000000" w:themeColor="text1"/>
          <w:sz w:val="28"/>
        </w:rPr>
        <w:t xml:space="preserve">for Eta pumps </w:t>
      </w:r>
      <w:r w:rsidR="00884738" w:rsidRPr="00884738">
        <w:rPr>
          <w:b w:val="0"/>
          <w:color w:val="000000" w:themeColor="text1"/>
          <w:sz w:val="28"/>
        </w:rPr>
        <w:t>is being modernised and expanded for around 60 million euros</w:t>
      </w:r>
    </w:p>
    <w:p w:rsidR="00884738" w:rsidRPr="00884738" w:rsidRDefault="00884738" w:rsidP="00884738">
      <w:pPr>
        <w:pStyle w:val="titel"/>
        <w:numPr>
          <w:ilvl w:val="0"/>
          <w:numId w:val="2"/>
        </w:numPr>
        <w:tabs>
          <w:tab w:val="clear" w:pos="0"/>
        </w:tabs>
        <w:spacing w:before="120" w:after="120"/>
        <w:ind w:right="2584"/>
        <w:jc w:val="both"/>
        <w:rPr>
          <w:b w:val="0"/>
          <w:color w:val="000000" w:themeColor="text1"/>
          <w:sz w:val="28"/>
          <w:szCs w:val="22"/>
        </w:rPr>
      </w:pPr>
      <w:r w:rsidRPr="00884738">
        <w:rPr>
          <w:b w:val="0"/>
          <w:color w:val="000000" w:themeColor="text1"/>
          <w:sz w:val="28"/>
        </w:rPr>
        <w:t xml:space="preserve">The aim is state-of-the-art, digitalised production </w:t>
      </w:r>
    </w:p>
    <w:p w:rsidR="00042292" w:rsidRPr="00884738" w:rsidRDefault="00884738" w:rsidP="00884738">
      <w:pPr>
        <w:pStyle w:val="titel"/>
        <w:numPr>
          <w:ilvl w:val="0"/>
          <w:numId w:val="2"/>
        </w:numPr>
        <w:tabs>
          <w:tab w:val="clear" w:pos="0"/>
        </w:tabs>
        <w:spacing w:before="120" w:after="120"/>
        <w:ind w:right="2584"/>
        <w:jc w:val="both"/>
        <w:rPr>
          <w:b w:val="0"/>
          <w:color w:val="000000" w:themeColor="text1"/>
          <w:sz w:val="28"/>
          <w:szCs w:val="22"/>
        </w:rPr>
      </w:pPr>
      <w:r w:rsidRPr="00884738">
        <w:rPr>
          <w:b w:val="0"/>
          <w:color w:val="000000" w:themeColor="text1"/>
          <w:sz w:val="28"/>
        </w:rPr>
        <w:t>The invest</w:t>
      </w:r>
      <w:r w:rsidR="008C6C45">
        <w:rPr>
          <w:b w:val="0"/>
          <w:color w:val="000000" w:themeColor="text1"/>
          <w:sz w:val="28"/>
        </w:rPr>
        <w:t>ment is a commitment to Germany</w:t>
      </w:r>
    </w:p>
    <w:p w:rsidR="00884738" w:rsidRPr="008B470C" w:rsidRDefault="00884738" w:rsidP="006C7D03">
      <w:pPr>
        <w:spacing w:line="360" w:lineRule="auto"/>
        <w:ind w:right="2584"/>
        <w:jc w:val="both"/>
        <w:rPr>
          <w:rFonts w:cs="Arial"/>
          <w:szCs w:val="24"/>
        </w:rPr>
      </w:pPr>
    </w:p>
    <w:p w:rsidR="00C03B8C" w:rsidRDefault="00D51C72" w:rsidP="008076ED">
      <w:pPr>
        <w:spacing w:line="360" w:lineRule="auto"/>
        <w:ind w:right="2584"/>
        <w:jc w:val="both"/>
        <w:rPr>
          <w:rFonts w:cs="Arial"/>
          <w:szCs w:val="24"/>
        </w:rPr>
      </w:pPr>
      <w:r>
        <w:t xml:space="preserve">FRANKENTHAL: </w:t>
      </w:r>
      <w:r w:rsidR="00884738" w:rsidRPr="00884738">
        <w:t xml:space="preserve">The decision has been made: </w:t>
      </w:r>
      <w:r w:rsidR="008C6C45">
        <w:t>The p</w:t>
      </w:r>
      <w:r w:rsidR="00884738" w:rsidRPr="00884738">
        <w:t xml:space="preserve">roduction </w:t>
      </w:r>
      <w:r w:rsidR="008C6C45">
        <w:t xml:space="preserve">of Eta pumps </w:t>
      </w:r>
      <w:r w:rsidR="00884738" w:rsidRPr="00884738">
        <w:t xml:space="preserve">at KSB's headquarters will be expanded to become the centre of excellence for the latest generation of electronically controlled pumps in Europe. KSB will be spending around 60 million euros on this over the next five years - one of the largest single investments the company has ever made. KSB will have to </w:t>
      </w:r>
      <w:r w:rsidR="008C6C45">
        <w:t xml:space="preserve">do without the funding </w:t>
      </w:r>
      <w:r w:rsidR="00884738" w:rsidRPr="00884738">
        <w:t>applied for from the federal government.</w:t>
      </w:r>
    </w:p>
    <w:p w:rsidR="003B24C2" w:rsidRDefault="003B24C2" w:rsidP="003B24C2">
      <w:pPr>
        <w:spacing w:line="360" w:lineRule="auto"/>
        <w:ind w:right="2584"/>
        <w:jc w:val="both"/>
        <w:rPr>
          <w:rFonts w:cs="Arial"/>
          <w:szCs w:val="24"/>
        </w:rPr>
      </w:pPr>
    </w:p>
    <w:p w:rsidR="00C03B8C" w:rsidRDefault="00884738" w:rsidP="008076ED">
      <w:pPr>
        <w:spacing w:line="360" w:lineRule="auto"/>
        <w:ind w:right="2584"/>
        <w:jc w:val="both"/>
      </w:pPr>
      <w:r w:rsidRPr="00884738">
        <w:t xml:space="preserve">"With this investment, we are making a clear commitment to Germany as a business location, knowing full well that the general conditions in Germany are difficult," says Dr Stephan Timmermann, CEO. "We would have liked this investment in energy-efficient and sustainable pumps 'Made in Germany' to be subsidised. After all, we are strengthening the location and the region in the long term. </w:t>
      </w:r>
      <w:r w:rsidR="008C6C45" w:rsidRPr="008C6C45">
        <w:t xml:space="preserve">We regret that this overarching economic policy </w:t>
      </w:r>
      <w:r w:rsidR="008C6C45">
        <w:t xml:space="preserve">decision </w:t>
      </w:r>
      <w:r w:rsidR="008C6C45" w:rsidRPr="008C6C45">
        <w:t>did not come to fruition.</w:t>
      </w:r>
      <w:r w:rsidRPr="00884738">
        <w:t xml:space="preserve"> We are now taking the investment into our own hands and financing this future-oriented project in Frankenthal with our own funds."</w:t>
      </w:r>
    </w:p>
    <w:p w:rsidR="00884738" w:rsidRDefault="00884738" w:rsidP="008076ED">
      <w:pPr>
        <w:spacing w:line="360" w:lineRule="auto"/>
        <w:ind w:right="2584"/>
        <w:jc w:val="both"/>
        <w:rPr>
          <w:rFonts w:cs="Arial"/>
          <w:szCs w:val="24"/>
        </w:rPr>
      </w:pPr>
    </w:p>
    <w:p w:rsidR="002811AC" w:rsidRDefault="002811AC" w:rsidP="008E4295">
      <w:pPr>
        <w:spacing w:line="360" w:lineRule="auto"/>
        <w:ind w:right="2584"/>
        <w:jc w:val="both"/>
      </w:pPr>
    </w:p>
    <w:p w:rsidR="002811AC" w:rsidRDefault="002811AC" w:rsidP="008E4295">
      <w:pPr>
        <w:spacing w:line="360" w:lineRule="auto"/>
        <w:ind w:right="2584"/>
        <w:jc w:val="both"/>
      </w:pPr>
    </w:p>
    <w:p w:rsidR="00C9514D" w:rsidRDefault="002811AC" w:rsidP="008E4295">
      <w:pPr>
        <w:spacing w:line="360" w:lineRule="auto"/>
        <w:ind w:right="2584"/>
        <w:jc w:val="both"/>
      </w:pPr>
      <w:r w:rsidRPr="002811AC">
        <w:t>In order to remain competitive at the Frankenthal site in the future, KSB is comprehensively modernising the growing Eta production facility by 2029 in line with the latest technological and energy standards. New extensions will create space so that processing machines, assembly and logistics can be restructured and older parts of the hall can be completely refurbished before being reutilised. The plans for the energy-efficient redesign of production also include converting the drying of a new colouring system to the local heating network of the new heating centre at the site and installing photovoltaic systems on the roofs. In addition, framework agreements have been prepared so that Eta employees can work more flexibly.</w:t>
      </w:r>
    </w:p>
    <w:p w:rsidR="002811AC" w:rsidRDefault="002811AC" w:rsidP="008E4295">
      <w:pPr>
        <w:spacing w:line="360" w:lineRule="auto"/>
        <w:ind w:right="2584"/>
        <w:jc w:val="both"/>
        <w:rPr>
          <w:rFonts w:cs="Arial"/>
          <w:color w:val="000000" w:themeColor="text1"/>
          <w:szCs w:val="24"/>
        </w:rPr>
      </w:pPr>
    </w:p>
    <w:p w:rsidR="00C9514D" w:rsidRDefault="002811AC" w:rsidP="008E4295">
      <w:pPr>
        <w:spacing w:line="360" w:lineRule="auto"/>
        <w:ind w:right="2584"/>
        <w:jc w:val="both"/>
        <w:rPr>
          <w:color w:val="000000" w:themeColor="text1"/>
        </w:rPr>
      </w:pPr>
      <w:r w:rsidRPr="002811AC">
        <w:rPr>
          <w:color w:val="000000" w:themeColor="text1"/>
        </w:rPr>
        <w:t>KSB is already manufacturing the new, energy-efficient and sustainably produced EtaLine Pro pump generation for building services applications at the Eta production facility in Frankenthal. Conversions to Eta production are also necessary in order to be able to convert further pump series to meet future energy efficiency requirements.</w:t>
      </w:r>
    </w:p>
    <w:p w:rsidR="002811AC" w:rsidRDefault="002811AC" w:rsidP="008E4295">
      <w:pPr>
        <w:spacing w:line="360" w:lineRule="auto"/>
        <w:ind w:right="2584"/>
        <w:jc w:val="both"/>
        <w:rPr>
          <w:rFonts w:cs="Arial"/>
          <w:color w:val="000000" w:themeColor="text1"/>
          <w:szCs w:val="24"/>
        </w:rPr>
      </w:pPr>
    </w:p>
    <w:p w:rsidR="00661D85" w:rsidRDefault="002811AC" w:rsidP="00694C57">
      <w:pPr>
        <w:spacing w:line="360" w:lineRule="auto"/>
        <w:ind w:right="2584"/>
        <w:jc w:val="both"/>
        <w:rPr>
          <w:color w:val="000000" w:themeColor="text1"/>
        </w:rPr>
      </w:pPr>
      <w:r w:rsidRPr="002811AC">
        <w:rPr>
          <w:color w:val="000000" w:themeColor="text1"/>
        </w:rPr>
        <w:t xml:space="preserve">The measures will strengthen the competitiveness of the Eta site in Frankenthal. The headquarters has </w:t>
      </w:r>
      <w:r w:rsidR="002B63A1">
        <w:rPr>
          <w:color w:val="000000" w:themeColor="text1"/>
        </w:rPr>
        <w:t xml:space="preserve">won over </w:t>
      </w:r>
      <w:bookmarkStart w:id="0" w:name="_GoBack"/>
      <w:bookmarkEnd w:id="0"/>
      <w:r w:rsidRPr="002811AC">
        <w:rPr>
          <w:color w:val="000000" w:themeColor="text1"/>
        </w:rPr>
        <w:t>alternative locations in Eastern Europe, which the company has examined. KSB's Board of Directors approved the plans in December 2023 - subject to a funding commitme</w:t>
      </w:r>
      <w:r>
        <w:rPr>
          <w:color w:val="000000" w:themeColor="text1"/>
        </w:rPr>
        <w:t xml:space="preserve">nt from the federal government. </w:t>
      </w:r>
      <w:r w:rsidRPr="002811AC">
        <w:rPr>
          <w:color w:val="000000" w:themeColor="text1"/>
        </w:rPr>
        <w:t>"After carefully weighing up all the pros and cons and taking into account the responsi</w:t>
      </w:r>
      <w:r w:rsidRPr="002811AC">
        <w:rPr>
          <w:color w:val="000000" w:themeColor="text1"/>
        </w:rPr>
        <w:lastRenderedPageBreak/>
        <w:t>bility for the workforce and the region, KSB nevertheless decided in favour of the investment at its headquarters," said Timmermann.</w:t>
      </w:r>
    </w:p>
    <w:p w:rsidR="002811AC" w:rsidRDefault="002811AC" w:rsidP="00694C57">
      <w:pPr>
        <w:spacing w:line="360" w:lineRule="auto"/>
        <w:ind w:right="2584"/>
        <w:jc w:val="both"/>
        <w:rPr>
          <w:rFonts w:cs="Arial"/>
          <w:color w:val="000000" w:themeColor="text1"/>
          <w:szCs w:val="24"/>
        </w:rPr>
      </w:pPr>
    </w:p>
    <w:p w:rsidR="00F62768" w:rsidRDefault="00F62768" w:rsidP="005B3CA8">
      <w:pPr>
        <w:spacing w:line="360" w:lineRule="auto"/>
        <w:ind w:right="2584"/>
        <w:jc w:val="both"/>
        <w:rPr>
          <w:rFonts w:cs="Arial"/>
          <w:color w:val="000000" w:themeColor="text1"/>
          <w:szCs w:val="24"/>
        </w:rPr>
      </w:pPr>
    </w:p>
    <w:p w:rsidR="008E4295" w:rsidRDefault="008E4295" w:rsidP="00347462">
      <w:pPr>
        <w:spacing w:line="360" w:lineRule="auto"/>
        <w:ind w:right="2584"/>
        <w:jc w:val="both"/>
        <w:rPr>
          <w:rFonts w:cs="Arial"/>
          <w:szCs w:val="24"/>
        </w:rPr>
      </w:pPr>
    </w:p>
    <w:p w:rsidR="002811AC" w:rsidRDefault="002811AC" w:rsidP="00347462">
      <w:pPr>
        <w:spacing w:line="360" w:lineRule="auto"/>
        <w:ind w:right="2584"/>
        <w:jc w:val="both"/>
        <w:rPr>
          <w:rFonts w:cs="Arial"/>
          <w:color w:val="1F497D" w:themeColor="text2"/>
          <w:szCs w:val="24"/>
        </w:rPr>
      </w:pPr>
    </w:p>
    <w:p w:rsidR="00C81634" w:rsidRDefault="002811AC" w:rsidP="002811AC">
      <w:pPr>
        <w:spacing w:line="360" w:lineRule="auto"/>
        <w:ind w:right="2584"/>
        <w:jc w:val="both"/>
        <w:rPr>
          <w:rFonts w:cs="Arial"/>
          <w:i/>
          <w:snapToGrid w:val="0"/>
          <w:color w:val="000000"/>
          <w:sz w:val="18"/>
          <w:szCs w:val="18"/>
        </w:rPr>
      </w:pPr>
      <w:r w:rsidRPr="002811AC">
        <w:rPr>
          <w:i/>
          <w:snapToGrid w:val="0"/>
          <w:color w:val="000000" w:themeColor="text1"/>
          <w:sz w:val="18"/>
        </w:rPr>
        <w:t>KSB is a leading international manufacturer of pumps and valves. Headquartered in Frankenthal, Germany, the Group is represented on five continents with its own sales companies, production facilities and service centres. In the 2023 financial year, the Group generated sales revenue of around € 2.8 billion with around 16,000 employees.</w:t>
      </w:r>
    </w:p>
    <w:sectPr w:rsidR="00C81634"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E2" w:rsidRDefault="003F75E2">
      <w:r>
        <w:separator/>
      </w:r>
    </w:p>
  </w:endnote>
  <w:endnote w:type="continuationSeparator" w:id="0">
    <w:p w:rsidR="003F75E2" w:rsidRDefault="003F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20206020605060204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en-US" w:eastAsia="en-US"/>
      </w:rPr>
      <mc:AlternateContent>
        <mc:Choice Requires="wps">
          <w:drawing>
            <wp:anchor distT="0" distB="0" distL="114300" distR="114300" simplePos="0" relativeHeight="251657728" behindDoc="0" locked="0" layoutInCell="1" allowOverlap="1" wp14:anchorId="46DBA057" wp14:editId="72A3029E">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rsidR="009A52F9" w:rsidRPr="008921A4" w:rsidRDefault="00C53317" w:rsidP="009A52F9">
    <w:pPr>
      <w:pStyle w:val="Fuzeile"/>
      <w:tabs>
        <w:tab w:val="clear" w:pos="4536"/>
        <w:tab w:val="left" w:pos="2410"/>
        <w:tab w:val="left" w:pos="2694"/>
        <w:tab w:val="center" w:pos="4395"/>
        <w:tab w:val="right" w:pos="5529"/>
      </w:tabs>
      <w:rPr>
        <w:color w:val="808080"/>
        <w:sz w:val="16"/>
        <w:lang w:val="fr-FR"/>
      </w:rPr>
    </w:pPr>
    <w:r>
      <w:rPr>
        <w:color w:val="808080"/>
        <w:sz w:val="16"/>
      </w:rPr>
      <w:t xml:space="preserve">KSB SE &amp; Co. </w:t>
    </w:r>
    <w:r w:rsidRPr="008921A4">
      <w:rPr>
        <w:color w:val="808080"/>
        <w:sz w:val="16"/>
        <w:lang w:val="fr-FR"/>
      </w:rPr>
      <w:t>KGaA</w:t>
    </w:r>
    <w:r w:rsidRPr="008921A4">
      <w:rPr>
        <w:color w:val="808080"/>
        <w:sz w:val="16"/>
        <w:lang w:val="fr-FR"/>
      </w:rPr>
      <w:tab/>
      <w:t>Sonja Ayasse</w:t>
    </w:r>
  </w:p>
  <w:p w:rsidR="009A52F9" w:rsidRPr="008921A4" w:rsidRDefault="00EE2629" w:rsidP="009A52F9">
    <w:pPr>
      <w:pStyle w:val="Fuzeile"/>
      <w:tabs>
        <w:tab w:val="clear" w:pos="4536"/>
        <w:tab w:val="left" w:pos="2410"/>
        <w:tab w:val="left" w:pos="2694"/>
        <w:tab w:val="center" w:pos="4395"/>
        <w:tab w:val="right" w:pos="5529"/>
      </w:tabs>
      <w:rPr>
        <w:color w:val="808080"/>
        <w:sz w:val="16"/>
        <w:lang w:val="it-IT"/>
      </w:rPr>
    </w:pPr>
    <w:r w:rsidRPr="008921A4">
      <w:rPr>
        <w:color w:val="808080"/>
        <w:sz w:val="16"/>
        <w:lang w:val="fr-FR"/>
      </w:rPr>
      <w:t xml:space="preserve">Corporate Communications </w:t>
    </w:r>
    <w:r w:rsidRPr="008921A4">
      <w:rPr>
        <w:color w:val="808080"/>
        <w:sz w:val="16"/>
        <w:lang w:val="fr-FR"/>
      </w:rPr>
      <w:tab/>
      <w:t xml:space="preserve">Tel. </w:t>
    </w:r>
    <w:r w:rsidRPr="008921A4">
      <w:rPr>
        <w:color w:val="808080"/>
        <w:sz w:val="16"/>
        <w:lang w:val="it-IT"/>
      </w:rPr>
      <w:t>+ 49 6233 86-3118, Mobile +49 151 22953838</w:t>
    </w:r>
  </w:p>
  <w:p w:rsidR="009A52F9" w:rsidRPr="008921A4" w:rsidRDefault="009A52F9" w:rsidP="009A52F9">
    <w:pPr>
      <w:pStyle w:val="Fuzeile"/>
      <w:tabs>
        <w:tab w:val="clear" w:pos="4536"/>
        <w:tab w:val="left" w:pos="2410"/>
        <w:tab w:val="left" w:pos="2694"/>
        <w:tab w:val="center" w:pos="4395"/>
        <w:tab w:val="right" w:pos="5529"/>
      </w:tabs>
      <w:rPr>
        <w:color w:val="808080"/>
        <w:sz w:val="16"/>
        <w:lang w:val="it-IT"/>
      </w:rPr>
    </w:pPr>
    <w:r w:rsidRPr="008921A4">
      <w:rPr>
        <w:color w:val="808080"/>
        <w:sz w:val="16"/>
        <w:lang w:val="it-IT"/>
      </w:rPr>
      <w:t>67227 Frankenthal</w:t>
    </w:r>
    <w:r w:rsidRPr="008921A4">
      <w:rPr>
        <w:color w:val="808080"/>
        <w:sz w:val="16"/>
        <w:lang w:val="it-IT"/>
      </w:rPr>
      <w:tab/>
      <w:t>sonja.ayasse@ksb.com</w:t>
    </w:r>
  </w:p>
  <w:p w:rsidR="00C53317" w:rsidRPr="008921A4" w:rsidRDefault="00C53317" w:rsidP="009A52F9">
    <w:pPr>
      <w:pStyle w:val="Fuzeile"/>
      <w:tabs>
        <w:tab w:val="clear" w:pos="4536"/>
        <w:tab w:val="left" w:pos="2410"/>
        <w:tab w:val="left" w:pos="2694"/>
        <w:tab w:val="center" w:pos="4395"/>
        <w:tab w:val="right" w:pos="5529"/>
      </w:tabs>
      <w:rPr>
        <w:color w:val="808080"/>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E2" w:rsidRDefault="003F75E2">
      <w:r>
        <w:separator/>
      </w:r>
    </w:p>
  </w:footnote>
  <w:footnote w:type="continuationSeparator" w:id="0">
    <w:p w:rsidR="003F75E2" w:rsidRDefault="003F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F057A7" w:rsidP="000C3A77">
    <w:pPr>
      <w:pStyle w:val="Kopfzeile"/>
      <w:tabs>
        <w:tab w:val="clear" w:pos="4536"/>
        <w:tab w:val="clear" w:pos="9072"/>
        <w:tab w:val="right" w:pos="9639"/>
        <w:tab w:val="right" w:pos="10915"/>
      </w:tabs>
      <w:ind w:right="991"/>
    </w:pPr>
    <w:r>
      <w:rPr>
        <w:noProof/>
        <w:lang w:val="en-US" w:eastAsia="en-US"/>
      </w:rPr>
      <w:drawing>
        <wp:anchor distT="0" distB="0" distL="114300" distR="114300" simplePos="0" relativeHeight="251659776" behindDoc="0" locked="0" layoutInCell="1" allowOverlap="1" wp14:anchorId="152FC482" wp14:editId="64926C97">
          <wp:simplePos x="0" y="0"/>
          <wp:positionH relativeFrom="margin">
            <wp:posOffset>-635</wp:posOffset>
          </wp:positionH>
          <wp:positionV relativeFrom="paragraph">
            <wp:posOffset>11430</wp:posOffset>
          </wp:positionV>
          <wp:extent cx="1406525" cy="400050"/>
          <wp:effectExtent l="0" t="0" r="3175"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rsidR="000578A5" w:rsidRDefault="000578A5" w:rsidP="000C3A77">
    <w:pPr>
      <w:pStyle w:val="Kopfzeile"/>
      <w:tabs>
        <w:tab w:val="clear" w:pos="4536"/>
        <w:tab w:val="clear" w:pos="9072"/>
        <w:tab w:val="right" w:pos="9214"/>
        <w:tab w:val="right" w:pos="10915"/>
      </w:tabs>
      <w:rPr>
        <w:b/>
        <w:color w:val="00579D"/>
        <w:sz w:val="40"/>
      </w:rPr>
    </w:pPr>
  </w:p>
  <w:p w:rsidR="000578A5" w:rsidRDefault="000578A5" w:rsidP="000C3A77">
    <w:pPr>
      <w:pStyle w:val="Kopfzeile"/>
      <w:tabs>
        <w:tab w:val="clear" w:pos="4536"/>
        <w:tab w:val="clear" w:pos="9072"/>
        <w:tab w:val="right" w:pos="9214"/>
        <w:tab w:val="right" w:pos="10915"/>
      </w:tabs>
      <w:rPr>
        <w:b/>
        <w:color w:val="00579D"/>
        <w:sz w:val="40"/>
      </w:rPr>
    </w:pPr>
  </w:p>
  <w:p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rsidR="00C53317" w:rsidRPr="00286437" w:rsidRDefault="00897FA2" w:rsidP="000C3A77">
    <w:pPr>
      <w:pStyle w:val="datum"/>
      <w:tabs>
        <w:tab w:val="clear" w:pos="1701"/>
        <w:tab w:val="right" w:pos="9214"/>
      </w:tabs>
      <w:ind w:left="0"/>
    </w:pPr>
    <w:r>
      <w:rPr>
        <w:noProof/>
        <w:lang w:val="en-US" w:eastAsia="en-US"/>
      </w:rPr>
      <mc:AlternateContent>
        <mc:Choice Requires="wps">
          <w:drawing>
            <wp:anchor distT="0" distB="0" distL="114300" distR="114300" simplePos="0" relativeHeight="251656704" behindDoc="0" locked="0" layoutInCell="1" allowOverlap="1" wp14:anchorId="255F79C1" wp14:editId="5ACEB3FC">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B437"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t xml:space="preserve"> </w:t>
    </w:r>
    <w:r>
      <w:tab/>
      <w:t>2</w:t>
    </w:r>
    <w:r w:rsidR="00884738">
      <w:t>4</w:t>
    </w:r>
    <w:r>
      <w:t xml:space="preserve"> </w:t>
    </w:r>
    <w:r w:rsidR="00884738">
      <w:t>April</w:t>
    </w:r>
    <w:r>
      <w:t xml:space="preserve"> 202</w:t>
    </w:r>
    <w:r w:rsidR="00884738">
      <w:t>4</w:t>
    </w:r>
    <w:r>
      <w:t xml:space="preserve">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2B63A1">
      <w:rPr>
        <w:noProof/>
      </w:rPr>
      <w:t>1</w:t>
    </w:r>
    <w:r w:rsidRPr="00286437">
      <w:fldChar w:fldCharType="end"/>
    </w:r>
    <w:r>
      <w:t>/</w:t>
    </w:r>
    <w:fldSimple w:instr=" NUMPAGES  \* MERGEFORMAT ">
      <w:r w:rsidR="002B63A1">
        <w:rPr>
          <w:noProof/>
        </w:rPr>
        <w:t>3</w:t>
      </w:r>
    </w:fldSimple>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42292"/>
    <w:rsid w:val="00044FBB"/>
    <w:rsid w:val="0004629B"/>
    <w:rsid w:val="000471F4"/>
    <w:rsid w:val="00050C15"/>
    <w:rsid w:val="00052296"/>
    <w:rsid w:val="00054081"/>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0A39"/>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55B2"/>
    <w:rsid w:val="00151FBC"/>
    <w:rsid w:val="00154CBB"/>
    <w:rsid w:val="001579E1"/>
    <w:rsid w:val="001638D7"/>
    <w:rsid w:val="00163B8F"/>
    <w:rsid w:val="00167A84"/>
    <w:rsid w:val="00171594"/>
    <w:rsid w:val="00177A3E"/>
    <w:rsid w:val="00183B27"/>
    <w:rsid w:val="00183DF1"/>
    <w:rsid w:val="00192BE3"/>
    <w:rsid w:val="001A5A9C"/>
    <w:rsid w:val="001A66E1"/>
    <w:rsid w:val="001A681F"/>
    <w:rsid w:val="001B150F"/>
    <w:rsid w:val="001B1F45"/>
    <w:rsid w:val="001B2A07"/>
    <w:rsid w:val="001B31DD"/>
    <w:rsid w:val="001B34D1"/>
    <w:rsid w:val="001C486C"/>
    <w:rsid w:val="001C6FD6"/>
    <w:rsid w:val="001D073E"/>
    <w:rsid w:val="001D16F8"/>
    <w:rsid w:val="001D3316"/>
    <w:rsid w:val="001E023F"/>
    <w:rsid w:val="001E561C"/>
    <w:rsid w:val="001F0F09"/>
    <w:rsid w:val="001F30D4"/>
    <w:rsid w:val="001F6155"/>
    <w:rsid w:val="00200036"/>
    <w:rsid w:val="002001A7"/>
    <w:rsid w:val="0020180F"/>
    <w:rsid w:val="00201C33"/>
    <w:rsid w:val="00202F58"/>
    <w:rsid w:val="00206F6F"/>
    <w:rsid w:val="002119AD"/>
    <w:rsid w:val="00211C89"/>
    <w:rsid w:val="00212D64"/>
    <w:rsid w:val="00213DC6"/>
    <w:rsid w:val="00231E0E"/>
    <w:rsid w:val="00231E33"/>
    <w:rsid w:val="002343FE"/>
    <w:rsid w:val="00237D87"/>
    <w:rsid w:val="002405A8"/>
    <w:rsid w:val="002417AE"/>
    <w:rsid w:val="0024238D"/>
    <w:rsid w:val="00245FD4"/>
    <w:rsid w:val="00250D60"/>
    <w:rsid w:val="00254FFB"/>
    <w:rsid w:val="0025530A"/>
    <w:rsid w:val="00266B09"/>
    <w:rsid w:val="00276A86"/>
    <w:rsid w:val="002811AC"/>
    <w:rsid w:val="00281F9B"/>
    <w:rsid w:val="00291FF8"/>
    <w:rsid w:val="00296388"/>
    <w:rsid w:val="002973BA"/>
    <w:rsid w:val="002A371D"/>
    <w:rsid w:val="002A419A"/>
    <w:rsid w:val="002A60F9"/>
    <w:rsid w:val="002B103A"/>
    <w:rsid w:val="002B4B53"/>
    <w:rsid w:val="002B63A1"/>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15527"/>
    <w:rsid w:val="0032410D"/>
    <w:rsid w:val="00331660"/>
    <w:rsid w:val="00332666"/>
    <w:rsid w:val="00340422"/>
    <w:rsid w:val="00343B96"/>
    <w:rsid w:val="00343CF8"/>
    <w:rsid w:val="00347462"/>
    <w:rsid w:val="00347F0C"/>
    <w:rsid w:val="00347FB5"/>
    <w:rsid w:val="00352AB7"/>
    <w:rsid w:val="00361A1D"/>
    <w:rsid w:val="003672CD"/>
    <w:rsid w:val="003724DC"/>
    <w:rsid w:val="00386004"/>
    <w:rsid w:val="00387B50"/>
    <w:rsid w:val="00395CE5"/>
    <w:rsid w:val="0039643C"/>
    <w:rsid w:val="003A03EB"/>
    <w:rsid w:val="003A2469"/>
    <w:rsid w:val="003A5353"/>
    <w:rsid w:val="003A6930"/>
    <w:rsid w:val="003B24C2"/>
    <w:rsid w:val="003B287E"/>
    <w:rsid w:val="003B4831"/>
    <w:rsid w:val="003B6BFD"/>
    <w:rsid w:val="003C35D2"/>
    <w:rsid w:val="003D1A62"/>
    <w:rsid w:val="003D1A70"/>
    <w:rsid w:val="003D38F6"/>
    <w:rsid w:val="003D4401"/>
    <w:rsid w:val="003D4944"/>
    <w:rsid w:val="003E55C3"/>
    <w:rsid w:val="003E6607"/>
    <w:rsid w:val="003E6E65"/>
    <w:rsid w:val="003F1A0D"/>
    <w:rsid w:val="003F3F68"/>
    <w:rsid w:val="003F4BA9"/>
    <w:rsid w:val="003F75E2"/>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56F6"/>
    <w:rsid w:val="00475C6A"/>
    <w:rsid w:val="00482B7F"/>
    <w:rsid w:val="00482D51"/>
    <w:rsid w:val="00483065"/>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4F5ACD"/>
    <w:rsid w:val="00510CBE"/>
    <w:rsid w:val="00517684"/>
    <w:rsid w:val="00522B27"/>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134F"/>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D0AA0"/>
    <w:rsid w:val="005E1771"/>
    <w:rsid w:val="005E3F3B"/>
    <w:rsid w:val="005F31D4"/>
    <w:rsid w:val="005F3E2E"/>
    <w:rsid w:val="0060351B"/>
    <w:rsid w:val="006062EA"/>
    <w:rsid w:val="006100B7"/>
    <w:rsid w:val="00610A30"/>
    <w:rsid w:val="00610C94"/>
    <w:rsid w:val="006143D8"/>
    <w:rsid w:val="0062193A"/>
    <w:rsid w:val="006223D6"/>
    <w:rsid w:val="00623909"/>
    <w:rsid w:val="00623E08"/>
    <w:rsid w:val="006242F0"/>
    <w:rsid w:val="00626CC7"/>
    <w:rsid w:val="00626F10"/>
    <w:rsid w:val="0063143D"/>
    <w:rsid w:val="0064349A"/>
    <w:rsid w:val="00643F7D"/>
    <w:rsid w:val="006448DA"/>
    <w:rsid w:val="006458BB"/>
    <w:rsid w:val="0065447A"/>
    <w:rsid w:val="006544D4"/>
    <w:rsid w:val="0066107B"/>
    <w:rsid w:val="00661D8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21D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674BB"/>
    <w:rsid w:val="008679D8"/>
    <w:rsid w:val="00870D5C"/>
    <w:rsid w:val="00871559"/>
    <w:rsid w:val="008738AA"/>
    <w:rsid w:val="008738B9"/>
    <w:rsid w:val="00874AA4"/>
    <w:rsid w:val="0088073F"/>
    <w:rsid w:val="00881105"/>
    <w:rsid w:val="00881E8A"/>
    <w:rsid w:val="00884738"/>
    <w:rsid w:val="00886500"/>
    <w:rsid w:val="008921A4"/>
    <w:rsid w:val="00897FA2"/>
    <w:rsid w:val="008A56AE"/>
    <w:rsid w:val="008A660B"/>
    <w:rsid w:val="008A7646"/>
    <w:rsid w:val="008B1C8E"/>
    <w:rsid w:val="008B2E2A"/>
    <w:rsid w:val="008B398C"/>
    <w:rsid w:val="008B470C"/>
    <w:rsid w:val="008C2F81"/>
    <w:rsid w:val="008C4597"/>
    <w:rsid w:val="008C6C45"/>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A52F9"/>
    <w:rsid w:val="009A7A90"/>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370F"/>
    <w:rsid w:val="00C266F5"/>
    <w:rsid w:val="00C32918"/>
    <w:rsid w:val="00C3631B"/>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CF16C6"/>
    <w:rsid w:val="00D01889"/>
    <w:rsid w:val="00D0594D"/>
    <w:rsid w:val="00D0627A"/>
    <w:rsid w:val="00D0734F"/>
    <w:rsid w:val="00D138AF"/>
    <w:rsid w:val="00D14C5B"/>
    <w:rsid w:val="00D14F58"/>
    <w:rsid w:val="00D212AB"/>
    <w:rsid w:val="00D24ABC"/>
    <w:rsid w:val="00D2660A"/>
    <w:rsid w:val="00D304A6"/>
    <w:rsid w:val="00D475FA"/>
    <w:rsid w:val="00D51C72"/>
    <w:rsid w:val="00D51D19"/>
    <w:rsid w:val="00D55F33"/>
    <w:rsid w:val="00D56A18"/>
    <w:rsid w:val="00D57798"/>
    <w:rsid w:val="00D5790D"/>
    <w:rsid w:val="00D63FD6"/>
    <w:rsid w:val="00D65C12"/>
    <w:rsid w:val="00D72D99"/>
    <w:rsid w:val="00D824D8"/>
    <w:rsid w:val="00D825AD"/>
    <w:rsid w:val="00D86834"/>
    <w:rsid w:val="00D9034B"/>
    <w:rsid w:val="00D9241E"/>
    <w:rsid w:val="00D9313B"/>
    <w:rsid w:val="00D94154"/>
    <w:rsid w:val="00DA14E5"/>
    <w:rsid w:val="00DA4649"/>
    <w:rsid w:val="00DA484C"/>
    <w:rsid w:val="00DA700C"/>
    <w:rsid w:val="00DB1A85"/>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057A7"/>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2382"/>
    <w:rsid w:val="00F8716B"/>
    <w:rsid w:val="00F90739"/>
    <w:rsid w:val="00F930C6"/>
    <w:rsid w:val="00F969F9"/>
    <w:rsid w:val="00F96A98"/>
    <w:rsid w:val="00FA015E"/>
    <w:rsid w:val="00FA06C8"/>
    <w:rsid w:val="00FA0B24"/>
    <w:rsid w:val="00FA29C5"/>
    <w:rsid w:val="00FA45D3"/>
    <w:rsid w:val="00FA53F8"/>
    <w:rsid w:val="00FA7BEE"/>
    <w:rsid w:val="00FB0A92"/>
    <w:rsid w:val="00FB439B"/>
    <w:rsid w:val="00FB6F22"/>
    <w:rsid w:val="00FC0D4A"/>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F0F23A9"/>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87C9-0720-4748-8F34-20CFCDB4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756</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Ayasse, Sonja</cp:lastModifiedBy>
  <cp:revision>2</cp:revision>
  <cp:lastPrinted>2023-03-22T11:09:00Z</cp:lastPrinted>
  <dcterms:created xsi:type="dcterms:W3CDTF">2024-04-23T11:50:00Z</dcterms:created>
  <dcterms:modified xsi:type="dcterms:W3CDTF">2024-04-23T11:50:00Z</dcterms:modified>
</cp:coreProperties>
</file>